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BF11" w14:textId="4DBCA48F" w:rsidR="006B1D98" w:rsidRPr="009664FD" w:rsidRDefault="00257A5D" w:rsidP="00FB7EEE">
      <w:pPr>
        <w:pStyle w:val="Default"/>
        <w:spacing w:after="240" w:line="264" w:lineRule="auto"/>
        <w:ind w:right="-471"/>
        <w:rPr>
          <w:b/>
          <w:color w:val="auto"/>
          <w:sz w:val="36"/>
          <w:szCs w:val="36"/>
          <w:lang w:val="tr-TR"/>
        </w:rPr>
      </w:pPr>
      <w:r w:rsidRPr="009664FD">
        <w:rPr>
          <w:b/>
          <w:color w:val="auto"/>
          <w:sz w:val="36"/>
          <w:szCs w:val="36"/>
          <w:lang w:val="tr-TR"/>
        </w:rPr>
        <w:t>Yeni Randevular Hakkında</w:t>
      </w:r>
      <w:r w:rsidR="00E4400E" w:rsidRPr="009664FD">
        <w:rPr>
          <w:b/>
          <w:color w:val="auto"/>
          <w:sz w:val="36"/>
          <w:szCs w:val="36"/>
          <w:lang w:val="tr-TR"/>
        </w:rPr>
        <w:t xml:space="preserve"> </w:t>
      </w:r>
    </w:p>
    <w:p w14:paraId="5AD65B14" w14:textId="77777777" w:rsidR="00257A5D" w:rsidRPr="009664FD" w:rsidRDefault="00257A5D" w:rsidP="00257A5D">
      <w:pPr>
        <w:pStyle w:val="NormalWeb"/>
        <w:spacing w:before="240" w:beforeAutospacing="0" w:after="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Uzman Klinikleri nelerdir?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6C70FA62" w14:textId="77777777" w:rsidR="00257A5D" w:rsidRPr="009664FD" w:rsidRDefault="00257A5D" w:rsidP="00257A5D">
      <w:pPr>
        <w:pStyle w:val="NormalWeb"/>
        <w:spacing w:before="0" w:beforeAutospacing="0" w:after="24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sz w:val="20"/>
          <w:szCs w:val="20"/>
        </w:rPr>
        <w:t>Uzman Klinikleri belirli bir sağlık sorunu hakkında uzman doktorlar, yardımcı sağlık profesyonelleri veya hemşireleri görebileceğiniz tıbbi kliniklerdir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Bir uzmanı görmek için Genel Pratisyen (GP) veya aile doktorunuzdan veya diğer sağlık çalışanlarından bir sevk mektubu almanız gerekir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Uzman kliniklerine ayrıca “ayakta tedavi” klinikleri de denir.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454285ED" w14:textId="77777777" w:rsidR="00257A5D" w:rsidRPr="009664FD" w:rsidRDefault="00257A5D" w:rsidP="00257A5D">
      <w:pPr>
        <w:pStyle w:val="NormalWeb"/>
        <w:spacing w:before="320" w:beforeAutospacing="0" w:after="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Bir</w:t>
      </w:r>
      <w:r w:rsidRPr="009664FD">
        <w:rPr>
          <w:rStyle w:val="notranslate"/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b/>
          <w:sz w:val="20"/>
          <w:szCs w:val="20"/>
        </w:rPr>
        <w:t>klinik</w:t>
      </w: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 xml:space="preserve"> randevusunda</w:t>
      </w:r>
      <w:r w:rsidRPr="009664FD">
        <w:rPr>
          <w:rStyle w:val="notranslate"/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ne olur?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2418A68C" w14:textId="77777777" w:rsidR="00257A5D" w:rsidRPr="009664FD" w:rsidRDefault="00257A5D" w:rsidP="00257A5D">
      <w:pPr>
        <w:pStyle w:val="NormalWeb"/>
        <w:spacing w:before="0" w:beforeAutospacing="0" w:after="24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sz w:val="20"/>
          <w:szCs w:val="20"/>
        </w:rPr>
        <w:t>Uzman bir doktor, yardımcı sağlık uzmanı veya hemşire sizinle sağlığınız hakkında konuşacaktır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Bazen iki veya üç sağlık uzmanını görebilirsiniz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Onlar sizin için testler veya diğer tedavileri düzenleyebilir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Aksini söylemediğimiz sürece randevunuzdan önce bir şeyler yiyip içebilirsiniz.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60BA0D58" w14:textId="77777777" w:rsidR="00257A5D" w:rsidRPr="009664FD" w:rsidRDefault="00257A5D" w:rsidP="00257A5D">
      <w:pPr>
        <w:pStyle w:val="NormalWeb"/>
        <w:spacing w:before="320" w:beforeAutospacing="0" w:after="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Randevuma gelemezsem ne olur?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5C9EC38E" w14:textId="77777777" w:rsidR="00257A5D" w:rsidRPr="009664FD" w:rsidRDefault="00257A5D" w:rsidP="00257A5D">
      <w:pPr>
        <w:pStyle w:val="NormalWeb"/>
        <w:spacing w:before="0" w:beforeAutospacing="0" w:after="24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sz w:val="20"/>
          <w:szCs w:val="20"/>
        </w:rPr>
        <w:t xml:space="preserve">Eğer randevunuza </w:t>
      </w: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gelemeyecek</w:t>
      </w:r>
      <w:r w:rsidRPr="009664FD">
        <w:rPr>
          <w:rStyle w:val="notranslate"/>
          <w:rFonts w:ascii="Arial" w:hAnsi="Arial" w:cs="Arial"/>
          <w:b/>
          <w:sz w:val="20"/>
          <w:szCs w:val="20"/>
        </w:rPr>
        <w:t>seniz</w:t>
      </w:r>
      <w:r w:rsidRPr="009664FD">
        <w:rPr>
          <w:rStyle w:val="notranslate"/>
          <w:rFonts w:ascii="Arial" w:hAnsi="Arial" w:cs="Arial"/>
          <w:sz w:val="20"/>
          <w:szCs w:val="20"/>
        </w:rPr>
        <w:t xml:space="preserve"> lütfen en kısa zamanda bize bildirin.</w:t>
      </w:r>
      <w:r w:rsidRPr="009664FD">
        <w:rPr>
          <w:rFonts w:ascii="Arial" w:hAnsi="Arial" w:cs="Arial"/>
          <w:sz w:val="20"/>
          <w:szCs w:val="20"/>
        </w:rPr>
        <w:t xml:space="preserve"> İ</w:t>
      </w:r>
      <w:r w:rsidRPr="009664FD">
        <w:rPr>
          <w:rStyle w:val="notranslate"/>
          <w:rFonts w:ascii="Arial" w:hAnsi="Arial" w:cs="Arial"/>
          <w:sz w:val="20"/>
          <w:szCs w:val="20"/>
        </w:rPr>
        <w:t>ptal etmek veya yeni bir randevu almak için bizimle ilişki kurabilirsiniz. Randevu saatinizi gelebilecek başka birine verebiliriz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Bu, bekleme süresini herkes için azaltmamıza yardımcı olur.</w:t>
      </w:r>
      <w:r w:rsidRPr="009664FD">
        <w:rPr>
          <w:rFonts w:ascii="Arial" w:hAnsi="Arial" w:cs="Arial"/>
          <w:sz w:val="20"/>
          <w:szCs w:val="20"/>
        </w:rPr>
        <w:t xml:space="preserve"> İki</w:t>
      </w:r>
      <w:r w:rsidRPr="009664FD">
        <w:rPr>
          <w:rStyle w:val="notranslate"/>
          <w:rFonts w:ascii="Arial" w:hAnsi="Arial" w:cs="Arial"/>
          <w:sz w:val="20"/>
          <w:szCs w:val="20"/>
        </w:rPr>
        <w:t xml:space="preserve"> randevuya gelmezseniz ve bize önceden söylemezseniz, </w:t>
      </w: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size başka bir randevu verilmeyecektir</w:t>
      </w:r>
      <w:r w:rsidRPr="009664FD">
        <w:rPr>
          <w:rStyle w:val="notranslate"/>
          <w:rFonts w:ascii="Arial" w:hAnsi="Arial" w:cs="Arial"/>
          <w:sz w:val="20"/>
          <w:szCs w:val="20"/>
        </w:rPr>
        <w:t>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Yeni bir sevk mektubu almanız gerekecektir.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51C10F94" w14:textId="77777777" w:rsidR="00257A5D" w:rsidRPr="009664FD" w:rsidRDefault="00257A5D" w:rsidP="00257A5D">
      <w:pPr>
        <w:pStyle w:val="NormalWeb"/>
        <w:spacing w:before="0" w:beforeAutospacing="0" w:after="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Randevuma nasıl hazırlanırım?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767F774E" w14:textId="77777777" w:rsidR="00257A5D" w:rsidRPr="009664FD" w:rsidRDefault="00257A5D" w:rsidP="00257A5D">
      <w:pPr>
        <w:pStyle w:val="NormalWeb"/>
        <w:spacing w:before="0" w:beforeAutospacing="0" w:after="240" w:afterAutospacing="0" w:line="264" w:lineRule="auto"/>
        <w:rPr>
          <w:rStyle w:val="notranslate"/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sz w:val="20"/>
          <w:szCs w:val="20"/>
        </w:rPr>
        <w:t>Uzmanınıza sormak istediğiniz sorularınızı yazabilirsiniz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Ayrıca randevunuza ailenizden birini veya arkadaşınızı getirebilirsiniz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Randevu gününde lütfen hazırlıklı gelin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İlaçlarınızın bir listesini, ilgili test sonuçlarını ve taramaları ve GP’nizin adını ve adresini yanınızda getirin.</w:t>
      </w:r>
    </w:p>
    <w:p w14:paraId="1310E3AD" w14:textId="77777777" w:rsidR="00257A5D" w:rsidRPr="009664FD" w:rsidRDefault="00257A5D" w:rsidP="00257A5D">
      <w:pPr>
        <w:pStyle w:val="NormalWeb"/>
        <w:spacing w:before="0" w:beforeAutospacing="0" w:after="240" w:afterAutospacing="0" w:line="264" w:lineRule="auto"/>
        <w:rPr>
          <w:rStyle w:val="notranslate"/>
          <w:rFonts w:ascii="Arial" w:hAnsi="Arial" w:cs="Arial"/>
          <w:b/>
          <w:bCs/>
          <w:sz w:val="20"/>
          <w:szCs w:val="20"/>
        </w:rPr>
      </w:pP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Ek desteğe ihtiyacım olursa ne olur?</w:t>
      </w:r>
    </w:p>
    <w:p w14:paraId="09FB0C8A" w14:textId="77777777" w:rsidR="00257A5D" w:rsidRPr="009664FD" w:rsidRDefault="00257A5D" w:rsidP="00257A5D">
      <w:pPr>
        <w:pStyle w:val="NormalWeb"/>
        <w:spacing w:before="0" w:beforeAutospacing="0" w:after="0" w:afterAutospacing="0" w:line="264" w:lineRule="auto"/>
        <w:rPr>
          <w:rStyle w:val="notranslate"/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sz w:val="20"/>
          <w:szCs w:val="20"/>
        </w:rPr>
        <w:t>- Engelli iseniz</w:t>
      </w:r>
    </w:p>
    <w:p w14:paraId="7F1CAF72" w14:textId="77777777" w:rsidR="00257A5D" w:rsidRPr="009664FD" w:rsidRDefault="00257A5D" w:rsidP="00257A5D">
      <w:pPr>
        <w:pStyle w:val="NormalWeb"/>
        <w:spacing w:before="0" w:beforeAutospacing="0" w:after="0" w:afterAutospacing="0" w:line="264" w:lineRule="auto"/>
        <w:rPr>
          <w:rStyle w:val="notranslate"/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sz w:val="20"/>
          <w:szCs w:val="20"/>
        </w:rPr>
        <w:t>- Bir tercümana veya diğer kültürel desteğe ihtiyacınız varsa</w:t>
      </w:r>
    </w:p>
    <w:p w14:paraId="0A8393CA" w14:textId="77777777" w:rsidR="00257A5D" w:rsidRPr="009664FD" w:rsidRDefault="00257A5D" w:rsidP="00257A5D">
      <w:pPr>
        <w:pStyle w:val="NormalWeb"/>
        <w:spacing w:line="264" w:lineRule="auto"/>
        <w:rPr>
          <w:rStyle w:val="notranslate"/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sz w:val="20"/>
          <w:szCs w:val="20"/>
        </w:rPr>
        <w:t>- Ulaşım konusunda yardıma ihtiyacınız varsa</w:t>
      </w:r>
    </w:p>
    <w:p w14:paraId="74C96B18" w14:textId="77777777" w:rsidR="00257A5D" w:rsidRPr="009664FD" w:rsidRDefault="00257A5D" w:rsidP="00257A5D">
      <w:pPr>
        <w:pStyle w:val="NormalWeb"/>
        <w:spacing w:line="264" w:lineRule="auto"/>
        <w:rPr>
          <w:rFonts w:ascii="Arial" w:hAnsi="Arial" w:cs="Arial"/>
          <w:sz w:val="20"/>
          <w:szCs w:val="20"/>
        </w:rPr>
      </w:pPr>
      <w:r w:rsidRPr="009664FD">
        <w:rPr>
          <w:rFonts w:ascii="Arial" w:hAnsi="Arial" w:cs="Arial"/>
          <w:sz w:val="20"/>
          <w:szCs w:val="20"/>
        </w:rPr>
        <w:t>lütfen bize söyleyin.</w:t>
      </w:r>
    </w:p>
    <w:p w14:paraId="6E1E7931" w14:textId="77777777" w:rsidR="00257A5D" w:rsidRPr="009664FD" w:rsidRDefault="00257A5D" w:rsidP="00257A5D">
      <w:pPr>
        <w:pStyle w:val="NormalWeb"/>
        <w:spacing w:before="320" w:beforeAutospacing="0" w:after="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Tercümana ihtiyacım olursa ne yapmalıyım?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221C4836" w14:textId="77777777" w:rsidR="00257A5D" w:rsidRPr="009664FD" w:rsidRDefault="00257A5D" w:rsidP="00257A5D">
      <w:pPr>
        <w:pStyle w:val="NormalWeb"/>
        <w:spacing w:before="0" w:beforeAutospacing="0" w:after="240" w:afterAutospacing="0" w:line="264" w:lineRule="auto"/>
        <w:ind w:right="141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sz w:val="20"/>
          <w:szCs w:val="20"/>
        </w:rPr>
        <w:t>Bir tercümana ihtiyacınız varsa ve bunu bize bildirirseniz randevunuz için bir tercüman sağlayabiliriz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Bazen bir telefonda tercüman servisi kullanmanız gerekebilir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Güncel bir Medicare kartınız varsa bu hizmetin size bir masrafı yoktur.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320AF963" w14:textId="77777777" w:rsidR="00257A5D" w:rsidRPr="009664FD" w:rsidRDefault="00257A5D" w:rsidP="00257A5D">
      <w:pPr>
        <w:pStyle w:val="NormalWeb"/>
        <w:spacing w:before="0" w:beforeAutospacing="0" w:after="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Randevum için para ödemeye</w:t>
      </w:r>
      <w:r w:rsidRPr="009664FD">
        <w:rPr>
          <w:rStyle w:val="notranslate"/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ihtiyacım var</w:t>
      </w:r>
      <w:r w:rsidRPr="009664FD">
        <w:rPr>
          <w:rStyle w:val="notranslate"/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mı?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6A0E2686" w14:textId="77777777" w:rsidR="00257A5D" w:rsidRPr="009664FD" w:rsidRDefault="00257A5D" w:rsidP="00257A5D">
      <w:pPr>
        <w:pStyle w:val="NormalWeb"/>
        <w:spacing w:before="0" w:beforeAutospacing="0" w:after="24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sz w:val="20"/>
          <w:szCs w:val="20"/>
        </w:rPr>
        <w:t>Güncel Medicare kartı olan hastaların ödeme yapması gerekmez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Medicare Kartınız yoksa veya yurtdışından gelen bir ziyaretçiyseniz, lütfen bize bildirin, çünkü randevunuz için ödeme yapmanız gerekecektir.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01DE1991" w14:textId="77777777" w:rsidR="00AD6C52" w:rsidRPr="009664FD" w:rsidRDefault="00AD6C52" w:rsidP="00257A5D">
      <w:pPr>
        <w:pStyle w:val="NormalWeb"/>
        <w:spacing w:before="0" w:beforeAutospacing="0" w:after="0" w:afterAutospacing="0" w:line="264" w:lineRule="auto"/>
        <w:rPr>
          <w:rStyle w:val="notranslate"/>
          <w:rFonts w:ascii="Arial" w:hAnsi="Arial" w:cs="Arial"/>
          <w:b/>
          <w:bCs/>
          <w:sz w:val="20"/>
          <w:szCs w:val="20"/>
        </w:rPr>
      </w:pPr>
    </w:p>
    <w:p w14:paraId="3BE8E189" w14:textId="704428CC" w:rsidR="00257A5D" w:rsidRPr="009664FD" w:rsidRDefault="00257A5D" w:rsidP="00257A5D">
      <w:pPr>
        <w:pStyle w:val="NormalWeb"/>
        <w:spacing w:before="0" w:beforeAutospacing="0" w:after="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b/>
          <w:bCs/>
          <w:sz w:val="20"/>
          <w:szCs w:val="20"/>
        </w:rPr>
        <w:t>Randevumdan sonra ne olacak?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70210C19" w14:textId="77777777" w:rsidR="00257A5D" w:rsidRPr="009664FD" w:rsidRDefault="00257A5D" w:rsidP="00257A5D">
      <w:pPr>
        <w:pStyle w:val="NormalWeb"/>
        <w:spacing w:before="0" w:beforeAutospacing="0" w:after="0" w:afterAutospacing="0" w:line="264" w:lineRule="auto"/>
        <w:rPr>
          <w:rFonts w:ascii="Arial" w:hAnsi="Arial" w:cs="Arial"/>
          <w:sz w:val="20"/>
          <w:szCs w:val="20"/>
        </w:rPr>
      </w:pPr>
      <w:r w:rsidRPr="009664FD">
        <w:rPr>
          <w:rStyle w:val="notranslate"/>
          <w:rFonts w:ascii="Arial" w:hAnsi="Arial" w:cs="Arial"/>
          <w:sz w:val="20"/>
          <w:szCs w:val="20"/>
        </w:rPr>
        <w:t>Uzmanınız sizi tekrar görmesi gerekip gerekmediğini size söyleyecektir.</w:t>
      </w:r>
      <w:r w:rsidRPr="009664FD">
        <w:rPr>
          <w:rFonts w:ascii="Arial" w:hAnsi="Arial" w:cs="Arial"/>
          <w:sz w:val="20"/>
          <w:szCs w:val="20"/>
        </w:rPr>
        <w:t xml:space="preserve"> </w:t>
      </w:r>
      <w:r w:rsidRPr="009664FD">
        <w:rPr>
          <w:rStyle w:val="notranslate"/>
          <w:rFonts w:ascii="Arial" w:hAnsi="Arial" w:cs="Arial"/>
          <w:sz w:val="20"/>
          <w:szCs w:val="20"/>
        </w:rPr>
        <w:t>Daha sonra ne olacağı ve yapmanız gerekenler hakkında sizinle konuşacaklar.</w:t>
      </w:r>
      <w:r w:rsidRPr="009664FD">
        <w:rPr>
          <w:rFonts w:ascii="Arial" w:hAnsi="Arial" w:cs="Arial"/>
          <w:sz w:val="20"/>
          <w:szCs w:val="20"/>
        </w:rPr>
        <w:t xml:space="preserve"> </w:t>
      </w:r>
    </w:p>
    <w:p w14:paraId="4FE29670" w14:textId="77777777" w:rsidR="00257A5D" w:rsidRPr="009664FD" w:rsidRDefault="00257A5D" w:rsidP="002C23FA">
      <w:pPr>
        <w:pStyle w:val="Default"/>
        <w:spacing w:line="276" w:lineRule="auto"/>
        <w:jc w:val="center"/>
        <w:rPr>
          <w:color w:val="auto"/>
          <w:sz w:val="20"/>
          <w:szCs w:val="20"/>
          <w:lang w:val="tr-TR"/>
        </w:rPr>
      </w:pPr>
    </w:p>
    <w:p w14:paraId="4C284A6B" w14:textId="77777777" w:rsidR="00257A5D" w:rsidRPr="009664FD" w:rsidRDefault="00257A5D" w:rsidP="00257A5D">
      <w:pPr>
        <w:pStyle w:val="NormalWeb"/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9664FD">
        <w:rPr>
          <w:rFonts w:ascii="Arial" w:hAnsi="Arial" w:cs="Arial"/>
          <w:sz w:val="20"/>
          <w:szCs w:val="20"/>
        </w:rPr>
        <w:t>Bakımınızla ilgili bilgileri sizin bakımınızla uğraşan GP’niz ve diğer sağlık görevlileri ile paylaşacağız.</w:t>
      </w:r>
    </w:p>
    <w:p w14:paraId="30D62251" w14:textId="0784F3B5" w:rsidR="009E7D56" w:rsidRPr="009664FD" w:rsidRDefault="009E7D56" w:rsidP="00257A5D">
      <w:pPr>
        <w:pStyle w:val="Default"/>
        <w:spacing w:line="276" w:lineRule="auto"/>
        <w:jc w:val="center"/>
        <w:rPr>
          <w:color w:val="auto"/>
          <w:sz w:val="20"/>
          <w:szCs w:val="20"/>
          <w:lang w:val="tr-TR"/>
        </w:rPr>
      </w:pPr>
    </w:p>
    <w:sectPr w:rsidR="009E7D56" w:rsidRPr="009664FD" w:rsidSect="0017548C">
      <w:headerReference w:type="default" r:id="rId11"/>
      <w:footerReference w:type="default" r:id="rId12"/>
      <w:pgSz w:w="11907" w:h="16839" w:code="9"/>
      <w:pgMar w:top="1701" w:right="1077" w:bottom="284" w:left="1077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F290" w14:textId="77777777" w:rsidR="008D6B9E" w:rsidRDefault="008D6B9E" w:rsidP="006B1D98">
      <w:r>
        <w:separator/>
      </w:r>
    </w:p>
  </w:endnote>
  <w:endnote w:type="continuationSeparator" w:id="0">
    <w:p w14:paraId="66211E37" w14:textId="77777777" w:rsidR="008D6B9E" w:rsidRDefault="008D6B9E" w:rsidP="006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1D95" w14:textId="1CF2B743" w:rsidR="00430E3A" w:rsidRDefault="00430E3A" w:rsidP="00430E3A">
    <w:pPr>
      <w:pStyle w:val="Footer"/>
      <w:tabs>
        <w:tab w:val="left" w:pos="-567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Bu bilgi Victoria Hükümeti tarafından sağlanmıştır.</w:t>
    </w:r>
    <w:r w:rsidRPr="005A30BD">
      <w:rPr>
        <w:rFonts w:ascii="Arial" w:hAnsi="Arial" w:cs="Arial"/>
        <w:sz w:val="18"/>
      </w:rPr>
      <w:t xml:space="preserve">  </w:t>
    </w:r>
  </w:p>
  <w:p w14:paraId="0458C3DC" w14:textId="77777777" w:rsidR="00430E3A" w:rsidRPr="00555782" w:rsidRDefault="00430E3A" w:rsidP="00430E3A">
    <w:pPr>
      <w:pStyle w:val="Footer"/>
      <w:tabs>
        <w:tab w:val="left" w:pos="-567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Eylül 2019’da yayınlanmıştır</w:t>
    </w:r>
  </w:p>
  <w:p w14:paraId="58FE0FF0" w14:textId="43AE9E10" w:rsidR="00DC15C9" w:rsidRPr="00D82BA0" w:rsidRDefault="00762B27" w:rsidP="00762B27">
    <w:pPr>
      <w:pStyle w:val="Footer"/>
      <w:tabs>
        <w:tab w:val="clear" w:pos="9026"/>
        <w:tab w:val="left" w:pos="-567"/>
        <w:tab w:val="left" w:pos="705"/>
        <w:tab w:val="right" w:pos="9639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20027C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2B94" w14:textId="77777777" w:rsidR="008D6B9E" w:rsidRDefault="008D6B9E" w:rsidP="006B1D98">
      <w:r>
        <w:separator/>
      </w:r>
    </w:p>
  </w:footnote>
  <w:footnote w:type="continuationSeparator" w:id="0">
    <w:p w14:paraId="49446FB5" w14:textId="77777777" w:rsidR="008D6B9E" w:rsidRDefault="008D6B9E" w:rsidP="006B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E773" w14:textId="42754E9A" w:rsidR="005D0E94" w:rsidRPr="0077779E" w:rsidRDefault="009E7D56" w:rsidP="00BE06E8">
    <w:pPr>
      <w:pStyle w:val="Header"/>
      <w:rPr>
        <w:rFonts w:ascii="Arial" w:hAnsi="Arial" w:cs="Arial"/>
      </w:rPr>
    </w:pPr>
    <w:r w:rsidRPr="0077779E">
      <w:rPr>
        <w:rFonts w:ascii="Arial" w:hAnsi="Arial" w:cs="Arial"/>
      </w:rPr>
      <w:tab/>
    </w:r>
    <w:r w:rsidRPr="0077779E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FC3"/>
    <w:multiLevelType w:val="hybridMultilevel"/>
    <w:tmpl w:val="1F2088C2"/>
    <w:lvl w:ilvl="0" w:tplc="333CEA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CDC"/>
    <w:multiLevelType w:val="hybridMultilevel"/>
    <w:tmpl w:val="A338211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1626F"/>
    <w:multiLevelType w:val="hybridMultilevel"/>
    <w:tmpl w:val="F05458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13F"/>
    <w:multiLevelType w:val="hybridMultilevel"/>
    <w:tmpl w:val="09C2C43C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D4D"/>
    <w:multiLevelType w:val="hybridMultilevel"/>
    <w:tmpl w:val="BDAE69A6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148E1"/>
    <w:multiLevelType w:val="hybridMultilevel"/>
    <w:tmpl w:val="65FAC706"/>
    <w:lvl w:ilvl="0" w:tplc="390C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174B6"/>
    <w:multiLevelType w:val="hybridMultilevel"/>
    <w:tmpl w:val="7AC2D20E"/>
    <w:lvl w:ilvl="0" w:tplc="D604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966BE"/>
    <w:multiLevelType w:val="hybridMultilevel"/>
    <w:tmpl w:val="A47E2502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028B9"/>
    <w:multiLevelType w:val="hybridMultilevel"/>
    <w:tmpl w:val="5574C940"/>
    <w:lvl w:ilvl="0" w:tplc="5EF442F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60A5"/>
    <w:multiLevelType w:val="hybridMultilevel"/>
    <w:tmpl w:val="AA5AAE26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31A11"/>
    <w:multiLevelType w:val="hybridMultilevel"/>
    <w:tmpl w:val="3DF0A534"/>
    <w:lvl w:ilvl="0" w:tplc="6396E356">
      <w:start w:val="1"/>
      <w:numFmt w:val="bullet"/>
      <w:pStyle w:val="DotpointsL2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7D8B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D6590"/>
    <w:multiLevelType w:val="hybridMultilevel"/>
    <w:tmpl w:val="ECC62D48"/>
    <w:lvl w:ilvl="0" w:tplc="13B6AEEC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CC8B384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8C"/>
    <w:rsid w:val="00005A02"/>
    <w:rsid w:val="00012CAE"/>
    <w:rsid w:val="00012E43"/>
    <w:rsid w:val="00030C11"/>
    <w:rsid w:val="00032C19"/>
    <w:rsid w:val="0003604C"/>
    <w:rsid w:val="000678EB"/>
    <w:rsid w:val="000967D6"/>
    <w:rsid w:val="000A62C2"/>
    <w:rsid w:val="000D2F4F"/>
    <w:rsid w:val="000E19DF"/>
    <w:rsid w:val="000F6A0B"/>
    <w:rsid w:val="001247A6"/>
    <w:rsid w:val="0014041A"/>
    <w:rsid w:val="00143944"/>
    <w:rsid w:val="00147E42"/>
    <w:rsid w:val="00155370"/>
    <w:rsid w:val="00164473"/>
    <w:rsid w:val="0017548C"/>
    <w:rsid w:val="00194001"/>
    <w:rsid w:val="001B12B4"/>
    <w:rsid w:val="001B1AAF"/>
    <w:rsid w:val="001D557E"/>
    <w:rsid w:val="001E49D6"/>
    <w:rsid w:val="001E7F64"/>
    <w:rsid w:val="0020027C"/>
    <w:rsid w:val="00210941"/>
    <w:rsid w:val="00211BFC"/>
    <w:rsid w:val="00250F54"/>
    <w:rsid w:val="00257A5D"/>
    <w:rsid w:val="00275DB0"/>
    <w:rsid w:val="00295931"/>
    <w:rsid w:val="002C11D8"/>
    <w:rsid w:val="002C23FA"/>
    <w:rsid w:val="002D338B"/>
    <w:rsid w:val="002E03D4"/>
    <w:rsid w:val="002E4C0E"/>
    <w:rsid w:val="002F1672"/>
    <w:rsid w:val="002F5F5A"/>
    <w:rsid w:val="0030079D"/>
    <w:rsid w:val="00302DC1"/>
    <w:rsid w:val="00303348"/>
    <w:rsid w:val="00343AD0"/>
    <w:rsid w:val="00363B99"/>
    <w:rsid w:val="00381EBE"/>
    <w:rsid w:val="003C21A4"/>
    <w:rsid w:val="003E098E"/>
    <w:rsid w:val="003E23B5"/>
    <w:rsid w:val="00404EE5"/>
    <w:rsid w:val="00427122"/>
    <w:rsid w:val="00430E3A"/>
    <w:rsid w:val="00430FDD"/>
    <w:rsid w:val="004904E1"/>
    <w:rsid w:val="00490E20"/>
    <w:rsid w:val="0049507B"/>
    <w:rsid w:val="004A53A8"/>
    <w:rsid w:val="004A6471"/>
    <w:rsid w:val="004B283E"/>
    <w:rsid w:val="004D786F"/>
    <w:rsid w:val="0050254D"/>
    <w:rsid w:val="00504E8B"/>
    <w:rsid w:val="005418AB"/>
    <w:rsid w:val="00570CF3"/>
    <w:rsid w:val="0059121F"/>
    <w:rsid w:val="005A19E9"/>
    <w:rsid w:val="005B46CA"/>
    <w:rsid w:val="005C36B1"/>
    <w:rsid w:val="005C617C"/>
    <w:rsid w:val="005D0E94"/>
    <w:rsid w:val="00607FA6"/>
    <w:rsid w:val="006255BE"/>
    <w:rsid w:val="00633425"/>
    <w:rsid w:val="00641338"/>
    <w:rsid w:val="006529AD"/>
    <w:rsid w:val="0065680D"/>
    <w:rsid w:val="00660A4B"/>
    <w:rsid w:val="00661891"/>
    <w:rsid w:val="00694631"/>
    <w:rsid w:val="006A5AA6"/>
    <w:rsid w:val="006A61E0"/>
    <w:rsid w:val="006B1D98"/>
    <w:rsid w:val="006C7E5C"/>
    <w:rsid w:val="006D768C"/>
    <w:rsid w:val="0070509E"/>
    <w:rsid w:val="00712069"/>
    <w:rsid w:val="00712F83"/>
    <w:rsid w:val="0075284C"/>
    <w:rsid w:val="00762B27"/>
    <w:rsid w:val="0077779E"/>
    <w:rsid w:val="007B6831"/>
    <w:rsid w:val="007D2AAD"/>
    <w:rsid w:val="007F61B1"/>
    <w:rsid w:val="008112AB"/>
    <w:rsid w:val="00826722"/>
    <w:rsid w:val="0082772D"/>
    <w:rsid w:val="00846E08"/>
    <w:rsid w:val="0085392E"/>
    <w:rsid w:val="00862ABC"/>
    <w:rsid w:val="00863C55"/>
    <w:rsid w:val="00881C31"/>
    <w:rsid w:val="0089475C"/>
    <w:rsid w:val="008B0317"/>
    <w:rsid w:val="008C2A09"/>
    <w:rsid w:val="008C386E"/>
    <w:rsid w:val="008D6B9E"/>
    <w:rsid w:val="00905144"/>
    <w:rsid w:val="009228AE"/>
    <w:rsid w:val="00936065"/>
    <w:rsid w:val="00947A6F"/>
    <w:rsid w:val="009664FD"/>
    <w:rsid w:val="0097294C"/>
    <w:rsid w:val="00993F4D"/>
    <w:rsid w:val="009A140A"/>
    <w:rsid w:val="009A2F06"/>
    <w:rsid w:val="009B722F"/>
    <w:rsid w:val="009D1A97"/>
    <w:rsid w:val="009E7D56"/>
    <w:rsid w:val="009F13DD"/>
    <w:rsid w:val="00A26E97"/>
    <w:rsid w:val="00A91915"/>
    <w:rsid w:val="00AD6C52"/>
    <w:rsid w:val="00B41680"/>
    <w:rsid w:val="00B51079"/>
    <w:rsid w:val="00B65D60"/>
    <w:rsid w:val="00B703F1"/>
    <w:rsid w:val="00B747F3"/>
    <w:rsid w:val="00B806F2"/>
    <w:rsid w:val="00BC2078"/>
    <w:rsid w:val="00BC45F9"/>
    <w:rsid w:val="00BD0AC6"/>
    <w:rsid w:val="00BD0B19"/>
    <w:rsid w:val="00BD3536"/>
    <w:rsid w:val="00BE06E8"/>
    <w:rsid w:val="00BE4AD5"/>
    <w:rsid w:val="00C15990"/>
    <w:rsid w:val="00C34AE7"/>
    <w:rsid w:val="00C4175F"/>
    <w:rsid w:val="00C46770"/>
    <w:rsid w:val="00C66B53"/>
    <w:rsid w:val="00C76E89"/>
    <w:rsid w:val="00C8239A"/>
    <w:rsid w:val="00C9285A"/>
    <w:rsid w:val="00CA5A47"/>
    <w:rsid w:val="00CB3D4C"/>
    <w:rsid w:val="00CB6845"/>
    <w:rsid w:val="00D207C1"/>
    <w:rsid w:val="00D2262B"/>
    <w:rsid w:val="00D75FDD"/>
    <w:rsid w:val="00D82BA0"/>
    <w:rsid w:val="00D87C20"/>
    <w:rsid w:val="00D94B66"/>
    <w:rsid w:val="00D966DA"/>
    <w:rsid w:val="00D969A3"/>
    <w:rsid w:val="00DB4F52"/>
    <w:rsid w:val="00DB6E4C"/>
    <w:rsid w:val="00DC15C9"/>
    <w:rsid w:val="00DD7C3C"/>
    <w:rsid w:val="00E25CE7"/>
    <w:rsid w:val="00E4400E"/>
    <w:rsid w:val="00E63039"/>
    <w:rsid w:val="00E83A33"/>
    <w:rsid w:val="00EF6E18"/>
    <w:rsid w:val="00F02679"/>
    <w:rsid w:val="00F05AF0"/>
    <w:rsid w:val="00F14E70"/>
    <w:rsid w:val="00F14F0C"/>
    <w:rsid w:val="00F16020"/>
    <w:rsid w:val="00F735D5"/>
    <w:rsid w:val="00FB3407"/>
    <w:rsid w:val="00FB5F18"/>
    <w:rsid w:val="00FB7EEE"/>
    <w:rsid w:val="00FC252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25C2EE"/>
  <w15:docId w15:val="{1C4CC35D-A8DE-4327-8C9E-D1D61F2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54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ListParagraph"/>
    <w:qFormat/>
    <w:rsid w:val="00FB5F18"/>
    <w:pPr>
      <w:numPr>
        <w:numId w:val="1"/>
      </w:numPr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FB5F18"/>
    <w:pPr>
      <w:ind w:left="720"/>
      <w:contextualSpacing/>
    </w:pPr>
  </w:style>
  <w:style w:type="paragraph" w:customStyle="1" w:styleId="DotpointsL2">
    <w:name w:val="Dot points L2"/>
    <w:basedOn w:val="Dotpoints"/>
    <w:qFormat/>
    <w:rsid w:val="00FB5F18"/>
    <w:pPr>
      <w:numPr>
        <w:numId w:val="2"/>
      </w:numPr>
    </w:pPr>
  </w:style>
  <w:style w:type="paragraph" w:styleId="Header">
    <w:name w:val="header"/>
    <w:basedOn w:val="Normal"/>
    <w:link w:val="HeaderChar"/>
    <w:rsid w:val="006B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1D98"/>
  </w:style>
  <w:style w:type="paragraph" w:styleId="Footer">
    <w:name w:val="footer"/>
    <w:basedOn w:val="Normal"/>
    <w:link w:val="FooterChar"/>
    <w:rsid w:val="006B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D98"/>
  </w:style>
  <w:style w:type="paragraph" w:customStyle="1" w:styleId="Default">
    <w:name w:val="Default"/>
    <w:rsid w:val="006B1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6B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340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2A0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0E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E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7A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translate">
    <w:name w:val="notranslate"/>
    <w:basedOn w:val="DefaultParagraphFont"/>
    <w:rsid w:val="0025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FE113-3FC9-494A-AA7D-844B4A654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FF07D-2898-4AFA-9640-049E0057F73B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873ADD-2B74-4405-94AF-99A922B1B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F95C3-6F39-46E0-AE49-C43F70FA76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new appointments information sheet Turkish</vt:lpstr>
    </vt:vector>
  </TitlesOfParts>
  <Company>Victorian Government, Department of Health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new appointments information sheet Turkish</dc:title>
  <dc:creator>Department of Health</dc:creator>
  <cp:lastModifiedBy>Karen O'Leary (Health)</cp:lastModifiedBy>
  <cp:revision>2</cp:revision>
  <cp:lastPrinted>2019-03-12T03:18:00Z</cp:lastPrinted>
  <dcterms:created xsi:type="dcterms:W3CDTF">2022-11-23T04:24:00Z</dcterms:created>
  <dcterms:modified xsi:type="dcterms:W3CDTF">2022-11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794683-1e69-4d28-84b9-aa7807d82bc2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B8BC7B5326611A489399C0135DD21E4E</vt:lpwstr>
  </property>
  <property fmtid="{D5CDD505-2E9C-101B-9397-08002B2CF9AE}" pid="5" name="Order">
    <vt:r8>789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SIP_Label_3d6aa9fe-4ab7-4a7c-8e39-ccc0b3ffed53_Enabled">
    <vt:lpwstr>true</vt:lpwstr>
  </property>
  <property fmtid="{D5CDD505-2E9C-101B-9397-08002B2CF9AE}" pid="13" name="MSIP_Label_3d6aa9fe-4ab7-4a7c-8e39-ccc0b3ffed53_SetDate">
    <vt:lpwstr>2022-11-14T01:13:50Z</vt:lpwstr>
  </property>
  <property fmtid="{D5CDD505-2E9C-101B-9397-08002B2CF9AE}" pid="14" name="MSIP_Label_3d6aa9fe-4ab7-4a7c-8e39-ccc0b3ffed53_Method">
    <vt:lpwstr>Privileged</vt:lpwstr>
  </property>
  <property fmtid="{D5CDD505-2E9C-101B-9397-08002B2CF9AE}" pid="15" name="MSIP_Label_3d6aa9fe-4ab7-4a7c-8e39-ccc0b3ffed53_Name">
    <vt:lpwstr>3d6aa9fe-4ab7-4a7c-8e39-ccc0b3ffed53</vt:lpwstr>
  </property>
  <property fmtid="{D5CDD505-2E9C-101B-9397-08002B2CF9AE}" pid="16" name="MSIP_Label_3d6aa9fe-4ab7-4a7c-8e39-ccc0b3ffed53_SiteId">
    <vt:lpwstr>c0e0601f-0fac-449c-9c88-a104c4eb9f28</vt:lpwstr>
  </property>
  <property fmtid="{D5CDD505-2E9C-101B-9397-08002B2CF9AE}" pid="17" name="MSIP_Label_3d6aa9fe-4ab7-4a7c-8e39-ccc0b3ffed53_ActionId">
    <vt:lpwstr>ab19e617-efa0-4be1-8351-3a6071380d0b</vt:lpwstr>
  </property>
  <property fmtid="{D5CDD505-2E9C-101B-9397-08002B2CF9AE}" pid="18" name="MSIP_Label_3d6aa9fe-4ab7-4a7c-8e39-ccc0b3ffed53_ContentBits">
    <vt:lpwstr>0</vt:lpwstr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MediaServiceImageTags">
    <vt:lpwstr/>
  </property>
</Properties>
</file>